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49F3" w14:textId="791CBCFE" w:rsidR="00891DB7" w:rsidRPr="00155B34" w:rsidRDefault="00BF5E0D" w:rsidP="00F306AE">
      <w:pPr>
        <w:ind w:left="1304" w:firstLine="1304"/>
        <w:rPr>
          <w:rStyle w:val="Strk"/>
          <w:rFonts w:ascii="Franklin Gothic Medium Cond" w:hAnsi="Franklin Gothic Medium Cond" w:cs="Calibri"/>
          <w:b w:val="0"/>
          <w:color w:val="404040" w:themeColor="text1" w:themeTint="BF"/>
          <w:spacing w:val="20"/>
          <w:sz w:val="72"/>
          <w:szCs w:val="7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58753B" wp14:editId="0B8D4713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1660084" cy="1682750"/>
                <wp:effectExtent l="19050" t="38100" r="54610" b="3175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84" cy="1682750"/>
                        </a:xfrm>
                        <a:custGeom>
                          <a:avLst/>
                          <a:gdLst>
                            <a:gd name="connsiteX0" fmla="*/ 0 w 1660084"/>
                            <a:gd name="connsiteY0" fmla="*/ 0 h 1682750"/>
                            <a:gd name="connsiteX1" fmla="*/ 569962 w 1660084"/>
                            <a:gd name="connsiteY1" fmla="*/ 0 h 1682750"/>
                            <a:gd name="connsiteX2" fmla="*/ 1090122 w 1660084"/>
                            <a:gd name="connsiteY2" fmla="*/ 0 h 1682750"/>
                            <a:gd name="connsiteX3" fmla="*/ 1660084 w 1660084"/>
                            <a:gd name="connsiteY3" fmla="*/ 0 h 1682750"/>
                            <a:gd name="connsiteX4" fmla="*/ 1660084 w 1660084"/>
                            <a:gd name="connsiteY4" fmla="*/ 577744 h 1682750"/>
                            <a:gd name="connsiteX5" fmla="*/ 1660084 w 1660084"/>
                            <a:gd name="connsiteY5" fmla="*/ 1088178 h 1682750"/>
                            <a:gd name="connsiteX6" fmla="*/ 1660084 w 1660084"/>
                            <a:gd name="connsiteY6" fmla="*/ 1682750 h 1682750"/>
                            <a:gd name="connsiteX7" fmla="*/ 1073521 w 1660084"/>
                            <a:gd name="connsiteY7" fmla="*/ 1682750 h 1682750"/>
                            <a:gd name="connsiteX8" fmla="*/ 503559 w 1660084"/>
                            <a:gd name="connsiteY8" fmla="*/ 1682750 h 1682750"/>
                            <a:gd name="connsiteX9" fmla="*/ 0 w 1660084"/>
                            <a:gd name="connsiteY9" fmla="*/ 1682750 h 1682750"/>
                            <a:gd name="connsiteX10" fmla="*/ 0 w 1660084"/>
                            <a:gd name="connsiteY10" fmla="*/ 1121833 h 1682750"/>
                            <a:gd name="connsiteX11" fmla="*/ 0 w 1660084"/>
                            <a:gd name="connsiteY11" fmla="*/ 527262 h 1682750"/>
                            <a:gd name="connsiteX12" fmla="*/ 0 w 1660084"/>
                            <a:gd name="connsiteY12" fmla="*/ 0 h 1682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60084" h="1682750" fill="none" extrusionOk="0">
                              <a:moveTo>
                                <a:pt x="0" y="0"/>
                              </a:moveTo>
                              <a:cubicBezTo>
                                <a:pt x="207969" y="-27327"/>
                                <a:pt x="396043" y="58727"/>
                                <a:pt x="569962" y="0"/>
                              </a:cubicBezTo>
                              <a:cubicBezTo>
                                <a:pt x="743881" y="-58727"/>
                                <a:pt x="834884" y="35079"/>
                                <a:pt x="1090122" y="0"/>
                              </a:cubicBezTo>
                              <a:cubicBezTo>
                                <a:pt x="1345360" y="-35079"/>
                                <a:pt x="1413720" y="18545"/>
                                <a:pt x="1660084" y="0"/>
                              </a:cubicBezTo>
                              <a:cubicBezTo>
                                <a:pt x="1727461" y="269325"/>
                                <a:pt x="1594468" y="445061"/>
                                <a:pt x="1660084" y="577744"/>
                              </a:cubicBezTo>
                              <a:cubicBezTo>
                                <a:pt x="1725700" y="710427"/>
                                <a:pt x="1652906" y="949931"/>
                                <a:pt x="1660084" y="1088178"/>
                              </a:cubicBezTo>
                              <a:cubicBezTo>
                                <a:pt x="1667262" y="1226425"/>
                                <a:pt x="1617288" y="1547868"/>
                                <a:pt x="1660084" y="1682750"/>
                              </a:cubicBezTo>
                              <a:cubicBezTo>
                                <a:pt x="1428038" y="1726670"/>
                                <a:pt x="1362133" y="1658927"/>
                                <a:pt x="1073521" y="1682750"/>
                              </a:cubicBezTo>
                              <a:cubicBezTo>
                                <a:pt x="784909" y="1706573"/>
                                <a:pt x="696472" y="1647659"/>
                                <a:pt x="503559" y="1682750"/>
                              </a:cubicBezTo>
                              <a:cubicBezTo>
                                <a:pt x="310646" y="1717841"/>
                                <a:pt x="197643" y="1627017"/>
                                <a:pt x="0" y="1682750"/>
                              </a:cubicBezTo>
                              <a:cubicBezTo>
                                <a:pt x="-34510" y="1551533"/>
                                <a:pt x="44759" y="1349444"/>
                                <a:pt x="0" y="1121833"/>
                              </a:cubicBezTo>
                              <a:cubicBezTo>
                                <a:pt x="-44759" y="894222"/>
                                <a:pt x="44840" y="755690"/>
                                <a:pt x="0" y="527262"/>
                              </a:cubicBezTo>
                              <a:cubicBezTo>
                                <a:pt x="-44840" y="298834"/>
                                <a:pt x="54541" y="248814"/>
                                <a:pt x="0" y="0"/>
                              </a:cubicBezTo>
                              <a:close/>
                            </a:path>
                            <a:path w="1660084" h="1682750" stroke="0" extrusionOk="0">
                              <a:moveTo>
                                <a:pt x="0" y="0"/>
                              </a:moveTo>
                              <a:cubicBezTo>
                                <a:pt x="268758" y="-13320"/>
                                <a:pt x="352698" y="5143"/>
                                <a:pt x="553361" y="0"/>
                              </a:cubicBezTo>
                              <a:cubicBezTo>
                                <a:pt x="754024" y="-5143"/>
                                <a:pt x="908993" y="17755"/>
                                <a:pt x="1056920" y="0"/>
                              </a:cubicBezTo>
                              <a:cubicBezTo>
                                <a:pt x="1204847" y="-17755"/>
                                <a:pt x="1470341" y="9638"/>
                                <a:pt x="1660084" y="0"/>
                              </a:cubicBezTo>
                              <a:cubicBezTo>
                                <a:pt x="1698188" y="157260"/>
                                <a:pt x="1611042" y="389129"/>
                                <a:pt x="1660084" y="510434"/>
                              </a:cubicBezTo>
                              <a:cubicBezTo>
                                <a:pt x="1709126" y="631739"/>
                                <a:pt x="1605071" y="776152"/>
                                <a:pt x="1660084" y="1020868"/>
                              </a:cubicBezTo>
                              <a:cubicBezTo>
                                <a:pt x="1715097" y="1265584"/>
                                <a:pt x="1632734" y="1540415"/>
                                <a:pt x="1660084" y="1682750"/>
                              </a:cubicBezTo>
                              <a:cubicBezTo>
                                <a:pt x="1395991" y="1721270"/>
                                <a:pt x="1330981" y="1644344"/>
                                <a:pt x="1123324" y="1682750"/>
                              </a:cubicBezTo>
                              <a:cubicBezTo>
                                <a:pt x="915667" y="1721156"/>
                                <a:pt x="774538" y="1617366"/>
                                <a:pt x="553361" y="1682750"/>
                              </a:cubicBezTo>
                              <a:cubicBezTo>
                                <a:pt x="332184" y="1748134"/>
                                <a:pt x="128957" y="1659504"/>
                                <a:pt x="0" y="1682750"/>
                              </a:cubicBezTo>
                              <a:cubicBezTo>
                                <a:pt x="-17544" y="1449294"/>
                                <a:pt x="48941" y="1360041"/>
                                <a:pt x="0" y="1088178"/>
                              </a:cubicBezTo>
                              <a:cubicBezTo>
                                <a:pt x="-48941" y="816315"/>
                                <a:pt x="839" y="746011"/>
                                <a:pt x="0" y="527262"/>
                              </a:cubicBezTo>
                              <a:cubicBezTo>
                                <a:pt x="-839" y="308513"/>
                                <a:pt x="60890" y="2468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5382223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EF89" w14:textId="472F7B9F" w:rsidR="00EC035D" w:rsidRPr="00BD0506" w:rsidRDefault="00EC035D" w:rsidP="00EC035D">
                            <w:pPr>
                              <w:pStyle w:val="Sidehoved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D0506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Sådan bruger du skabelonen</w:t>
                            </w:r>
                          </w:p>
                          <w:p w14:paraId="14858ECD" w14:textId="0B4978CA" w:rsidR="00EC035D" w:rsidRPr="00EC035D" w:rsidRDefault="00EC035D" w:rsidP="00EC035D">
                            <w:pPr>
                              <w:pStyle w:val="Sidehoved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dsæt dine egne tekster i dokumentet. </w:t>
                            </w:r>
                            <w:r w:rsidRPr="00EC035D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år du er færdig med at skrive dine informationer ind, så vær opmærksom på at få slettet alle hjælpetekster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e</w:t>
                            </w:r>
                            <w:r w:rsidRPr="00EC035D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 skabelonen (også denne). God arbejdslyst med CV’et!</w:t>
                            </w:r>
                          </w:p>
                          <w:p w14:paraId="14DDE0A0" w14:textId="77777777" w:rsidR="00EC035D" w:rsidRDefault="00EC0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753B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left:0;text-align:left;margin-left:79.5pt;margin-top:44.6pt;width:130.7pt;height:132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" fillcolor="white [3201]" strokecolor="#5b9bd5 [3208]" strokeweight="1pt">
                <v:textbox>
                  <w:txbxContent>
                    <w:p w14:paraId="5DA2EF89" w14:textId="472F7B9F" w:rsidR="00EC035D" w:rsidRPr="00BD0506" w:rsidRDefault="00EC035D" w:rsidP="00EC035D">
                      <w:pPr>
                        <w:pStyle w:val="Sidehoved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D0506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Sådan bruger du skabelonen</w:t>
                      </w:r>
                    </w:p>
                    <w:p w14:paraId="14858ECD" w14:textId="0B4978CA" w:rsidR="00EC035D" w:rsidRPr="00EC035D" w:rsidRDefault="00EC035D" w:rsidP="00EC035D">
                      <w:pPr>
                        <w:pStyle w:val="Sidehoved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Indsæt dine egne tekster i dokumentet. </w:t>
                      </w:r>
                      <w:r w:rsidRPr="00EC035D">
                        <w:rPr>
                          <w:color w:val="404040" w:themeColor="text1" w:themeTint="BF"/>
                          <w:sz w:val="18"/>
                          <w:szCs w:val="18"/>
                        </w:rPr>
                        <w:t>Når du er færdig med at skrive dine informationer ind, så vær opmærksom på at få slettet alle hjælpetekster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ne</w:t>
                      </w:r>
                      <w:r w:rsidRPr="00EC035D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i skabelonen (også denne). God arbejdslyst med CV’et!</w:t>
                      </w:r>
                    </w:p>
                    <w:p w14:paraId="14DDE0A0" w14:textId="77777777" w:rsidR="00EC035D" w:rsidRDefault="00EC035D"/>
                  </w:txbxContent>
                </v:textbox>
                <w10:wrap anchorx="margin"/>
              </v:shape>
            </w:pict>
          </mc:Fallback>
        </mc:AlternateContent>
      </w:r>
      <w:r w:rsidR="00912B4E" w:rsidRPr="00CF198B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164D2" wp14:editId="13DB62B6">
                <wp:simplePos x="0" y="0"/>
                <wp:positionH relativeFrom="column">
                  <wp:posOffset>-48260</wp:posOffset>
                </wp:positionH>
                <wp:positionV relativeFrom="paragraph">
                  <wp:posOffset>-531283</wp:posOffset>
                </wp:positionV>
                <wp:extent cx="5781040" cy="0"/>
                <wp:effectExtent l="0" t="0" r="10160" b="1270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0B9C" id="Lige forbindelse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-41.85pt" to="451.4pt,-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" strokecolor="#44546a [3215]">
                <v:stroke joinstyle="miter"/>
              </v:line>
            </w:pict>
          </mc:Fallback>
        </mc:AlternateContent>
      </w:r>
      <w:r w:rsidR="00155B34" w:rsidRPr="00155B34">
        <w:rPr>
          <w:rStyle w:val="Strk"/>
          <w:rFonts w:ascii="Franklin Gothic Medium Cond" w:hAnsi="Franklin Gothic Medium Cond" w:cs="Calibri"/>
          <w:b w:val="0"/>
          <w:color w:val="404040" w:themeColor="text1" w:themeTint="BF"/>
          <w:spacing w:val="20"/>
          <w:sz w:val="72"/>
          <w:szCs w:val="72"/>
        </w:rPr>
        <w:t>DIT</w:t>
      </w:r>
      <w:r>
        <w:rPr>
          <w:rStyle w:val="Strk"/>
          <w:rFonts w:ascii="Franklin Gothic Medium Cond" w:hAnsi="Franklin Gothic Medium Cond" w:cs="Calibri"/>
          <w:b w:val="0"/>
          <w:color w:val="404040" w:themeColor="text1" w:themeTint="BF"/>
          <w:spacing w:val="20"/>
          <w:sz w:val="72"/>
          <w:szCs w:val="72"/>
        </w:rPr>
        <w:t xml:space="preserve"> FULDE</w:t>
      </w:r>
      <w:r w:rsidR="00155B34" w:rsidRPr="00155B34">
        <w:rPr>
          <w:rStyle w:val="Strk"/>
          <w:rFonts w:ascii="Franklin Gothic Medium Cond" w:hAnsi="Franklin Gothic Medium Cond" w:cs="Calibri"/>
          <w:b w:val="0"/>
          <w:color w:val="404040" w:themeColor="text1" w:themeTint="BF"/>
          <w:spacing w:val="20"/>
          <w:sz w:val="72"/>
          <w:szCs w:val="72"/>
        </w:rPr>
        <w:t xml:space="preserve"> NAVN</w:t>
      </w:r>
    </w:p>
    <w:p w14:paraId="38D558CC" w14:textId="413A8869" w:rsidR="00EF6B27" w:rsidRPr="00155B34" w:rsidRDefault="00912B4E" w:rsidP="00912B4E">
      <w:pPr>
        <w:ind w:left="2608"/>
        <w:rPr>
          <w:color w:val="767171" w:themeColor="background2" w:themeShade="80"/>
          <w:position w:val="6"/>
          <w:sz w:val="28"/>
          <w:szCs w:val="28"/>
        </w:rPr>
      </w:pPr>
      <w:r>
        <w:rPr>
          <w:rStyle w:val="Strk"/>
          <w:b w:val="0"/>
          <w:color w:val="767171" w:themeColor="background2" w:themeShade="80"/>
          <w:position w:val="6"/>
          <w:sz w:val="28"/>
          <w:szCs w:val="28"/>
        </w:rPr>
        <w:t xml:space="preserve">       </w:t>
      </w:r>
      <w:r w:rsidR="00155B34">
        <w:rPr>
          <w:rStyle w:val="Strk"/>
          <w:b w:val="0"/>
          <w:color w:val="767171" w:themeColor="background2" w:themeShade="80"/>
          <w:position w:val="6"/>
          <w:sz w:val="28"/>
          <w:szCs w:val="28"/>
        </w:rPr>
        <w:t xml:space="preserve">DIN </w:t>
      </w:r>
      <w:r w:rsidR="00155B34" w:rsidRPr="00155B34">
        <w:rPr>
          <w:rStyle w:val="Strk"/>
          <w:b w:val="0"/>
          <w:color w:val="767171" w:themeColor="background2" w:themeShade="80"/>
          <w:position w:val="6"/>
          <w:sz w:val="28"/>
          <w:szCs w:val="28"/>
        </w:rPr>
        <w:t>PROFESSION</w:t>
      </w:r>
    </w:p>
    <w:p w14:paraId="3E030493" w14:textId="7FABD082" w:rsidR="003523F6" w:rsidRDefault="003523F6" w:rsidP="00F66FD1"/>
    <w:p w14:paraId="10DE5014" w14:textId="109D672F" w:rsidR="00155B34" w:rsidRDefault="00155B34" w:rsidP="00F66FD1"/>
    <w:p w14:paraId="5689464D" w14:textId="743106FE" w:rsidR="00155B34" w:rsidRDefault="00155B34" w:rsidP="00F66FD1"/>
    <w:p w14:paraId="1A7718F7" w14:textId="5C34DC63" w:rsidR="00155B34" w:rsidRDefault="00912B4E" w:rsidP="00F66FD1">
      <w:r w:rsidRPr="00CF198B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C5D219" wp14:editId="2006104C">
                <wp:simplePos x="0" y="0"/>
                <wp:positionH relativeFrom="column">
                  <wp:posOffset>0</wp:posOffset>
                </wp:positionH>
                <wp:positionV relativeFrom="paragraph">
                  <wp:posOffset>83608</wp:posOffset>
                </wp:positionV>
                <wp:extent cx="5781040" cy="0"/>
                <wp:effectExtent l="0" t="0" r="10160" b="1270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A6157" id="Lige forbindelse 7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55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" strokecolor="#44546a [3215]">
                <v:stroke joinstyle="miter"/>
              </v:line>
            </w:pict>
          </mc:Fallback>
        </mc:AlternateContent>
      </w:r>
    </w:p>
    <w:p w14:paraId="480CB19E" w14:textId="528868B8" w:rsidR="00912B4E" w:rsidRDefault="00912B4E" w:rsidP="00F66FD1">
      <w:pPr>
        <w:rPr>
          <w:rStyle w:val="Strk"/>
          <w:smallCaps/>
          <w:color w:val="404040" w:themeColor="text1" w:themeTint="BF"/>
          <w:spacing w:val="20"/>
        </w:rPr>
      </w:pPr>
    </w:p>
    <w:p w14:paraId="5573B81B" w14:textId="691E3CBB" w:rsidR="00EC035D" w:rsidRPr="0006572A" w:rsidRDefault="0006572A" w:rsidP="00F66FD1">
      <w:pPr>
        <w:rPr>
          <w:b/>
          <w:bCs/>
          <w:smallCaps/>
          <w:color w:val="404040" w:themeColor="text1" w:themeTint="BF"/>
          <w:sz w:val="30"/>
          <w:szCs w:val="30"/>
        </w:rPr>
      </w:pPr>
      <w:r w:rsidRPr="0006572A">
        <w:rPr>
          <w:rStyle w:val="Strk"/>
          <w:smallCaps/>
          <w:color w:val="404040" w:themeColor="text1" w:themeTint="BF"/>
          <w:spacing w:val="20"/>
        </w:rPr>
        <w:t>Kontaktoplysninger</w:t>
      </w:r>
    </w:p>
    <w:p w14:paraId="4C513EE2" w14:textId="2383BC26" w:rsidR="00EC035D" w:rsidRPr="0006572A" w:rsidRDefault="00EC035D" w:rsidP="00F66FD1">
      <w:pPr>
        <w:rPr>
          <w:rFonts w:asciiTheme="majorHAnsi" w:hAnsiTheme="majorHAnsi" w:cstheme="majorHAnsi"/>
          <w:sz w:val="20"/>
          <w:szCs w:val="20"/>
        </w:rPr>
      </w:pPr>
    </w:p>
    <w:p w14:paraId="24BBAF01" w14:textId="0D5BFCA7" w:rsidR="00EF6B27" w:rsidRPr="0006572A" w:rsidRDefault="00EF6B27" w:rsidP="00F66FD1">
      <w:pPr>
        <w:rPr>
          <w:rFonts w:asciiTheme="majorHAnsi" w:hAnsiTheme="majorHAnsi" w:cstheme="majorHAnsi"/>
          <w:sz w:val="20"/>
          <w:szCs w:val="20"/>
        </w:rPr>
      </w:pPr>
      <w:r w:rsidRPr="0006572A">
        <w:rPr>
          <w:rFonts w:asciiTheme="majorHAnsi" w:hAnsiTheme="majorHAnsi" w:cstheme="majorHAnsi"/>
          <w:sz w:val="20"/>
          <w:szCs w:val="20"/>
        </w:rPr>
        <w:t>Adresse</w:t>
      </w:r>
      <w:r w:rsidR="00155B34" w:rsidRPr="0006572A">
        <w:rPr>
          <w:rFonts w:asciiTheme="majorHAnsi" w:hAnsiTheme="majorHAnsi" w:cstheme="majorHAnsi"/>
          <w:sz w:val="20"/>
          <w:szCs w:val="20"/>
        </w:rPr>
        <w:t xml:space="preserve">, </w:t>
      </w:r>
      <w:r w:rsidR="00BF5E0D">
        <w:rPr>
          <w:rFonts w:asciiTheme="majorHAnsi" w:hAnsiTheme="majorHAnsi" w:cstheme="majorHAnsi"/>
          <w:sz w:val="20"/>
          <w:szCs w:val="20"/>
        </w:rPr>
        <w:t>p</w:t>
      </w:r>
      <w:r w:rsidRPr="0006572A">
        <w:rPr>
          <w:rFonts w:asciiTheme="majorHAnsi" w:hAnsiTheme="majorHAnsi" w:cstheme="majorHAnsi"/>
          <w:sz w:val="20"/>
          <w:szCs w:val="20"/>
        </w:rPr>
        <w:t>ostnummer og by</w:t>
      </w:r>
    </w:p>
    <w:p w14:paraId="4F35760E" w14:textId="5D38150C" w:rsidR="00EF6B27" w:rsidRPr="0006572A" w:rsidRDefault="00BF5E0D" w:rsidP="00F66FD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PR-nummer</w:t>
      </w:r>
    </w:p>
    <w:p w14:paraId="50FED5DF" w14:textId="242D3AEF" w:rsidR="00EF6B27" w:rsidRPr="0006572A" w:rsidRDefault="00EF6B27" w:rsidP="00F66FD1">
      <w:pPr>
        <w:rPr>
          <w:rFonts w:asciiTheme="majorHAnsi" w:hAnsiTheme="majorHAnsi" w:cstheme="majorHAnsi"/>
          <w:sz w:val="20"/>
          <w:szCs w:val="20"/>
        </w:rPr>
      </w:pPr>
      <w:r w:rsidRPr="0006572A">
        <w:rPr>
          <w:rFonts w:asciiTheme="majorHAnsi" w:hAnsiTheme="majorHAnsi" w:cstheme="majorHAnsi"/>
          <w:sz w:val="20"/>
          <w:szCs w:val="20"/>
        </w:rPr>
        <w:t>Telefonnummer</w:t>
      </w:r>
    </w:p>
    <w:p w14:paraId="176DF5D7" w14:textId="5939C7DA" w:rsidR="00BF5E0D" w:rsidRPr="00BF5E0D" w:rsidRDefault="00EF6B27" w:rsidP="00BF5E0D">
      <w:pPr>
        <w:rPr>
          <w:rStyle w:val="Strk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</w:pPr>
      <w:r w:rsidRPr="0006572A">
        <w:rPr>
          <w:rFonts w:asciiTheme="majorHAnsi" w:hAnsiTheme="majorHAnsi" w:cstheme="majorHAnsi"/>
          <w:sz w:val="20"/>
          <w:szCs w:val="20"/>
        </w:rPr>
        <w:t>E-mail</w:t>
      </w:r>
      <w:r w:rsidR="00CF198B" w:rsidRPr="0006572A">
        <w:rPr>
          <w:rFonts w:asciiTheme="majorHAnsi" w:hAnsiTheme="majorHAnsi" w:cstheme="majorHAnsi"/>
          <w:sz w:val="20"/>
          <w:szCs w:val="20"/>
        </w:rPr>
        <w:tab/>
      </w:r>
    </w:p>
    <w:p w14:paraId="187363CF" w14:textId="77777777" w:rsidR="00BF5E0D" w:rsidRDefault="00BF5E0D" w:rsidP="00BF5E0D">
      <w:pPr>
        <w:tabs>
          <w:tab w:val="left" w:pos="1256"/>
        </w:tabs>
        <w:rPr>
          <w:rStyle w:val="Strk"/>
          <w:rFonts w:asciiTheme="majorHAnsi" w:hAnsiTheme="majorHAnsi" w:cstheme="majorHAnsi"/>
          <w:b w:val="0"/>
          <w:sz w:val="20"/>
          <w:szCs w:val="20"/>
        </w:rPr>
      </w:pPr>
    </w:p>
    <w:p w14:paraId="36BD94E2" w14:textId="77777777" w:rsidR="00BF5E0D" w:rsidRDefault="00BF5E0D" w:rsidP="00BF5E0D">
      <w:pPr>
        <w:tabs>
          <w:tab w:val="left" w:pos="1256"/>
        </w:tabs>
        <w:rPr>
          <w:rStyle w:val="Strk"/>
          <w:rFonts w:asciiTheme="majorHAnsi" w:hAnsiTheme="majorHAnsi" w:cstheme="majorHAnsi"/>
          <w:b w:val="0"/>
          <w:sz w:val="20"/>
          <w:szCs w:val="20"/>
        </w:rPr>
      </w:pPr>
    </w:p>
    <w:p w14:paraId="04EC1656" w14:textId="1DC8ADBB" w:rsidR="0006572A" w:rsidRPr="00BF5E0D" w:rsidRDefault="0006572A" w:rsidP="00BF5E0D">
      <w:pPr>
        <w:tabs>
          <w:tab w:val="left" w:pos="1256"/>
        </w:tabs>
        <w:rPr>
          <w:rStyle w:val="Strk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</w:pPr>
      <w:r>
        <w:rPr>
          <w:rStyle w:val="Strk"/>
          <w:smallCaps/>
          <w:color w:val="404040" w:themeColor="text1" w:themeTint="BF"/>
          <w:spacing w:val="20"/>
        </w:rPr>
        <w:t>Erhvervserfaring</w:t>
      </w:r>
    </w:p>
    <w:p w14:paraId="17C4A819" w14:textId="0EA3AE68" w:rsidR="00CF198B" w:rsidRPr="0006572A" w:rsidRDefault="00CF198B" w:rsidP="00F66FD1">
      <w:pPr>
        <w:rPr>
          <w:rStyle w:val="Kraftigfremhvning"/>
          <w:rFonts w:asciiTheme="majorHAnsi" w:hAnsiTheme="majorHAnsi" w:cstheme="majorHAnsi"/>
          <w:sz w:val="20"/>
          <w:szCs w:val="20"/>
        </w:rPr>
      </w:pPr>
    </w:p>
    <w:p w14:paraId="4217377D" w14:textId="7C9F411B" w:rsidR="00FA6F29" w:rsidRPr="0006572A" w:rsidRDefault="00BF5E0D" w:rsidP="00F66FD1">
      <w:pPr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06572A">
        <w:rPr>
          <w:rFonts w:asciiTheme="majorHAnsi" w:hAnsiTheme="majorHAnsi" w:cstheme="majorHAnsi"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E7F87" wp14:editId="1BDDAA4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660084" cy="717274"/>
                <wp:effectExtent l="19050" t="38100" r="35560" b="4508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84" cy="717274"/>
                        </a:xfrm>
                        <a:custGeom>
                          <a:avLst/>
                          <a:gdLst>
                            <a:gd name="connsiteX0" fmla="*/ 0 w 1660084"/>
                            <a:gd name="connsiteY0" fmla="*/ 0 h 717274"/>
                            <a:gd name="connsiteX1" fmla="*/ 553361 w 1660084"/>
                            <a:gd name="connsiteY1" fmla="*/ 0 h 717274"/>
                            <a:gd name="connsiteX2" fmla="*/ 1123324 w 1660084"/>
                            <a:gd name="connsiteY2" fmla="*/ 0 h 717274"/>
                            <a:gd name="connsiteX3" fmla="*/ 1660084 w 1660084"/>
                            <a:gd name="connsiteY3" fmla="*/ 0 h 717274"/>
                            <a:gd name="connsiteX4" fmla="*/ 1660084 w 1660084"/>
                            <a:gd name="connsiteY4" fmla="*/ 344292 h 717274"/>
                            <a:gd name="connsiteX5" fmla="*/ 1660084 w 1660084"/>
                            <a:gd name="connsiteY5" fmla="*/ 717274 h 717274"/>
                            <a:gd name="connsiteX6" fmla="*/ 1156525 w 1660084"/>
                            <a:gd name="connsiteY6" fmla="*/ 717274 h 717274"/>
                            <a:gd name="connsiteX7" fmla="*/ 603164 w 1660084"/>
                            <a:gd name="connsiteY7" fmla="*/ 717274 h 717274"/>
                            <a:gd name="connsiteX8" fmla="*/ 0 w 1660084"/>
                            <a:gd name="connsiteY8" fmla="*/ 717274 h 717274"/>
                            <a:gd name="connsiteX9" fmla="*/ 0 w 1660084"/>
                            <a:gd name="connsiteY9" fmla="*/ 351464 h 717274"/>
                            <a:gd name="connsiteX10" fmla="*/ 0 w 1660084"/>
                            <a:gd name="connsiteY10" fmla="*/ 0 h 717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60084" h="717274" fill="none" extrusionOk="0">
                              <a:moveTo>
                                <a:pt x="0" y="0"/>
                              </a:moveTo>
                              <a:cubicBezTo>
                                <a:pt x="242974" y="-32241"/>
                                <a:pt x="304621" y="4798"/>
                                <a:pt x="553361" y="0"/>
                              </a:cubicBezTo>
                              <a:cubicBezTo>
                                <a:pt x="802101" y="-4798"/>
                                <a:pt x="932629" y="66107"/>
                                <a:pt x="1123324" y="0"/>
                              </a:cubicBezTo>
                              <a:cubicBezTo>
                                <a:pt x="1314019" y="-66107"/>
                                <a:pt x="1515125" y="34988"/>
                                <a:pt x="1660084" y="0"/>
                              </a:cubicBezTo>
                              <a:cubicBezTo>
                                <a:pt x="1694186" y="162617"/>
                                <a:pt x="1645846" y="229960"/>
                                <a:pt x="1660084" y="344292"/>
                              </a:cubicBezTo>
                              <a:cubicBezTo>
                                <a:pt x="1674322" y="458624"/>
                                <a:pt x="1620066" y="621801"/>
                                <a:pt x="1660084" y="717274"/>
                              </a:cubicBezTo>
                              <a:cubicBezTo>
                                <a:pt x="1541675" y="761395"/>
                                <a:pt x="1380369" y="693365"/>
                                <a:pt x="1156525" y="717274"/>
                              </a:cubicBezTo>
                              <a:cubicBezTo>
                                <a:pt x="932681" y="741183"/>
                                <a:pt x="793778" y="689627"/>
                                <a:pt x="603164" y="717274"/>
                              </a:cubicBezTo>
                              <a:cubicBezTo>
                                <a:pt x="412550" y="744921"/>
                                <a:pt x="154068" y="662596"/>
                                <a:pt x="0" y="717274"/>
                              </a:cubicBezTo>
                              <a:cubicBezTo>
                                <a:pt x="-27572" y="586502"/>
                                <a:pt x="2695" y="468797"/>
                                <a:pt x="0" y="351464"/>
                              </a:cubicBezTo>
                              <a:cubicBezTo>
                                <a:pt x="-2695" y="234131"/>
                                <a:pt x="14790" y="145178"/>
                                <a:pt x="0" y="0"/>
                              </a:cubicBezTo>
                              <a:close/>
                            </a:path>
                            <a:path w="1660084" h="717274" stroke="0" extrusionOk="0">
                              <a:moveTo>
                                <a:pt x="0" y="0"/>
                              </a:moveTo>
                              <a:cubicBezTo>
                                <a:pt x="268758" y="-13320"/>
                                <a:pt x="352698" y="5143"/>
                                <a:pt x="553361" y="0"/>
                              </a:cubicBezTo>
                              <a:cubicBezTo>
                                <a:pt x="754024" y="-5143"/>
                                <a:pt x="908993" y="17755"/>
                                <a:pt x="1056920" y="0"/>
                              </a:cubicBezTo>
                              <a:cubicBezTo>
                                <a:pt x="1204847" y="-17755"/>
                                <a:pt x="1470341" y="9638"/>
                                <a:pt x="1660084" y="0"/>
                              </a:cubicBezTo>
                              <a:cubicBezTo>
                                <a:pt x="1670146" y="84329"/>
                                <a:pt x="1637070" y="217861"/>
                                <a:pt x="1660084" y="337119"/>
                              </a:cubicBezTo>
                              <a:cubicBezTo>
                                <a:pt x="1683098" y="456377"/>
                                <a:pt x="1652365" y="539744"/>
                                <a:pt x="1660084" y="717274"/>
                              </a:cubicBezTo>
                              <a:cubicBezTo>
                                <a:pt x="1538314" y="717309"/>
                                <a:pt x="1264304" y="705810"/>
                                <a:pt x="1123324" y="717274"/>
                              </a:cubicBezTo>
                              <a:cubicBezTo>
                                <a:pt x="982344" y="728738"/>
                                <a:pt x="676441" y="674111"/>
                                <a:pt x="536760" y="717274"/>
                              </a:cubicBezTo>
                              <a:cubicBezTo>
                                <a:pt x="397079" y="760437"/>
                                <a:pt x="141193" y="697164"/>
                                <a:pt x="0" y="717274"/>
                              </a:cubicBezTo>
                              <a:cubicBezTo>
                                <a:pt x="-23795" y="585783"/>
                                <a:pt x="11012" y="504370"/>
                                <a:pt x="0" y="372982"/>
                              </a:cubicBezTo>
                              <a:cubicBezTo>
                                <a:pt x="-11012" y="241594"/>
                                <a:pt x="1765" y="1230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5382223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DEB08" w14:textId="3FAC1712" w:rsidR="00ED6E3D" w:rsidRPr="00ED6E3D" w:rsidRDefault="00ED6E3D" w:rsidP="00ED6E3D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D6E3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ilføj </w:t>
                            </w:r>
                            <w:r w:rsidR="00BF5E0D" w:rsidRPr="00BF5E0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t</w:t>
                            </w:r>
                            <w:r w:rsidR="00BF5E0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in erhvervserfaring</w:t>
                            </w:r>
                            <w:r w:rsidRPr="00ED6E3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6804D3" w14:textId="77777777" w:rsidR="00ED6E3D" w:rsidRDefault="00ED6E3D" w:rsidP="00ED6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7F87" id="Tekstfelt 15" o:spid="_x0000_s1028" type="#_x0000_t202" style="position:absolute;margin-left:79.5pt;margin-top:3.7pt;width:130.7pt;height:56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" fillcolor="white [3201]" strokecolor="#5b9bd5 [3208]" strokeweight="1pt">
                <v:textbox>
                  <w:txbxContent>
                    <w:p w14:paraId="6E6DEB08" w14:textId="3FAC1712" w:rsidR="00ED6E3D" w:rsidRPr="00ED6E3D" w:rsidRDefault="00ED6E3D" w:rsidP="00ED6E3D">
                      <w:pPr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D6E3D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Tilføj </w:t>
                      </w:r>
                      <w:r w:rsidR="00BF5E0D" w:rsidRPr="00BF5E0D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lt</w:t>
                      </w:r>
                      <w:r w:rsidR="00BF5E0D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din erhvervserfaring</w:t>
                      </w:r>
                      <w:r w:rsidRPr="00ED6E3D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6804D3" w14:textId="77777777" w:rsidR="00ED6E3D" w:rsidRDefault="00ED6E3D" w:rsidP="00ED6E3D"/>
                  </w:txbxContent>
                </v:textbox>
                <w10:wrap anchorx="margin"/>
              </v:shape>
            </w:pict>
          </mc:Fallback>
        </mc:AlternateContent>
      </w:r>
      <w:r w:rsidR="00FA6F29" w:rsidRPr="0006572A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Stilling, Virksomhedsnavn</w:t>
      </w:r>
    </w:p>
    <w:p w14:paraId="0FB88084" w14:textId="0CC6CB7F" w:rsidR="00FA6F29" w:rsidRPr="00367616" w:rsidRDefault="00EC035D" w:rsidP="00F66FD1">
      <w:pPr>
        <w:rPr>
          <w:rStyle w:val="Kraftigfremhvning"/>
          <w:rFonts w:asciiTheme="majorHAnsi" w:hAnsiTheme="majorHAnsi" w:cstheme="majorHAnsi"/>
          <w:b w:val="0"/>
          <w:color w:val="767171" w:themeColor="background2" w:themeShade="80"/>
          <w:sz w:val="20"/>
          <w:szCs w:val="20"/>
        </w:rPr>
      </w:pPr>
      <w:r w:rsidRPr="00367616">
        <w:rPr>
          <w:rFonts w:asciiTheme="majorHAnsi" w:hAnsiTheme="majorHAnsi" w:cstheme="majorHAnsi"/>
          <w:b/>
          <w:iCs/>
          <w:color w:val="767171" w:themeColor="background2" w:themeShade="80"/>
          <w:sz w:val="20"/>
          <w:szCs w:val="20"/>
        </w:rPr>
        <w:t xml:space="preserve">Fra måned + år – måned + år </w:t>
      </w:r>
      <w:r w:rsidRPr="00367616">
        <w:rPr>
          <w:rFonts w:asciiTheme="majorHAnsi" w:hAnsiTheme="majorHAnsi" w:cstheme="majorHAnsi"/>
          <w:b/>
          <w:i/>
          <w:iCs/>
          <w:color w:val="767171" w:themeColor="background2" w:themeShade="80"/>
          <w:sz w:val="20"/>
          <w:szCs w:val="20"/>
        </w:rPr>
        <w:t>(Fx april 2018 – marts 2022)</w:t>
      </w:r>
    </w:p>
    <w:p w14:paraId="4D6713BF" w14:textId="7FADA587" w:rsidR="00227FBA" w:rsidRPr="0006572A" w:rsidRDefault="00227FBA" w:rsidP="00227FBA">
      <w:pPr>
        <w:rPr>
          <w:rFonts w:asciiTheme="majorHAnsi" w:hAnsiTheme="majorHAnsi" w:cstheme="majorHAnsi"/>
          <w:bCs/>
          <w:sz w:val="20"/>
          <w:szCs w:val="20"/>
        </w:rPr>
      </w:pPr>
    </w:p>
    <w:p w14:paraId="00470FE8" w14:textId="1B763B5A" w:rsidR="00EC035D" w:rsidRPr="0006572A" w:rsidRDefault="00EC035D" w:rsidP="00EC035D">
      <w:pPr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06572A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Stilling, Virksomhedsnavn</w:t>
      </w:r>
    </w:p>
    <w:p w14:paraId="4139E357" w14:textId="4C70A490" w:rsidR="00EC035D" w:rsidRPr="0006572A" w:rsidRDefault="00EC035D" w:rsidP="00EC035D">
      <w:pPr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06572A">
        <w:rPr>
          <w:rFonts w:asciiTheme="majorHAnsi" w:hAnsiTheme="majorHAnsi" w:cstheme="majorHAnsi"/>
          <w:b/>
          <w:iCs/>
          <w:color w:val="767171" w:themeColor="background2" w:themeShade="80"/>
          <w:sz w:val="20"/>
          <w:szCs w:val="20"/>
        </w:rPr>
        <w:t>Fra måned + år – måned + år</w:t>
      </w:r>
    </w:p>
    <w:p w14:paraId="7E3A88F7" w14:textId="6692E1E0" w:rsidR="00227FBA" w:rsidRPr="0006572A" w:rsidRDefault="00227FBA" w:rsidP="00227FBA">
      <w:pPr>
        <w:rPr>
          <w:rFonts w:asciiTheme="majorHAnsi" w:hAnsiTheme="majorHAnsi" w:cstheme="majorHAnsi"/>
          <w:bCs/>
          <w:sz w:val="20"/>
          <w:szCs w:val="20"/>
        </w:rPr>
      </w:pPr>
    </w:p>
    <w:p w14:paraId="4BC49BF8" w14:textId="59B991A8" w:rsidR="00EC035D" w:rsidRPr="0006572A" w:rsidRDefault="00EC035D" w:rsidP="00EC035D">
      <w:pPr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06572A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Stilling, Virksomhedsnavn</w:t>
      </w:r>
    </w:p>
    <w:p w14:paraId="50A0581A" w14:textId="313CC3AB" w:rsidR="00EC035D" w:rsidRPr="0006572A" w:rsidRDefault="00EC035D" w:rsidP="00EC035D">
      <w:pPr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06572A">
        <w:rPr>
          <w:rFonts w:asciiTheme="majorHAnsi" w:hAnsiTheme="majorHAnsi" w:cstheme="majorHAnsi"/>
          <w:b/>
          <w:iCs/>
          <w:color w:val="767171" w:themeColor="background2" w:themeShade="80"/>
          <w:sz w:val="20"/>
          <w:szCs w:val="20"/>
        </w:rPr>
        <w:t>Fra måned + år – måned + år</w:t>
      </w:r>
    </w:p>
    <w:p w14:paraId="745CCE7D" w14:textId="77777777" w:rsidR="00BF5E0D" w:rsidRDefault="00BF5E0D" w:rsidP="00F66FD1">
      <w:pPr>
        <w:rPr>
          <w:rStyle w:val="Strk"/>
          <w:smallCaps/>
          <w:color w:val="404040" w:themeColor="text1" w:themeTint="BF"/>
          <w:spacing w:val="20"/>
        </w:rPr>
      </w:pPr>
    </w:p>
    <w:p w14:paraId="3DD14C40" w14:textId="77777777" w:rsidR="00BF5E0D" w:rsidRDefault="00BF5E0D" w:rsidP="00F66FD1">
      <w:pPr>
        <w:rPr>
          <w:rStyle w:val="Strk"/>
          <w:smallCaps/>
          <w:color w:val="404040" w:themeColor="text1" w:themeTint="BF"/>
          <w:spacing w:val="20"/>
        </w:rPr>
      </w:pPr>
    </w:p>
    <w:p w14:paraId="2CC2B80E" w14:textId="715DECE6" w:rsidR="00035160" w:rsidRPr="00367616" w:rsidRDefault="0006572A" w:rsidP="00F66FD1">
      <w:pPr>
        <w:rPr>
          <w:b/>
          <w:bCs/>
          <w:smallCaps/>
          <w:color w:val="404040" w:themeColor="text1" w:themeTint="BF"/>
          <w:spacing w:val="20"/>
          <w:sz w:val="30"/>
          <w:szCs w:val="30"/>
        </w:rPr>
      </w:pPr>
      <w:r>
        <w:rPr>
          <w:rStyle w:val="Strk"/>
          <w:smallCaps/>
          <w:color w:val="404040" w:themeColor="text1" w:themeTint="BF"/>
          <w:spacing w:val="20"/>
        </w:rPr>
        <w:t>Uddannelse/</w:t>
      </w:r>
      <w:r w:rsidR="00367616">
        <w:rPr>
          <w:rStyle w:val="Strk"/>
          <w:smallCaps/>
          <w:color w:val="404040" w:themeColor="text1" w:themeTint="BF"/>
          <w:spacing w:val="20"/>
        </w:rPr>
        <w:t>k</w:t>
      </w:r>
      <w:r>
        <w:rPr>
          <w:rStyle w:val="Strk"/>
          <w:smallCaps/>
          <w:color w:val="404040" w:themeColor="text1" w:themeTint="BF"/>
          <w:spacing w:val="20"/>
        </w:rPr>
        <w:t>urser</w:t>
      </w:r>
    </w:p>
    <w:p w14:paraId="139AB1D7" w14:textId="3B562093" w:rsidR="00ED6E3D" w:rsidRDefault="00BF5E0D" w:rsidP="00F66FD1">
      <w:pPr>
        <w:rPr>
          <w:rStyle w:val="Kraftigfremhvning"/>
          <w:rFonts w:asciiTheme="majorHAnsi" w:hAnsiTheme="majorHAnsi" w:cstheme="majorHAnsi"/>
          <w:sz w:val="20"/>
          <w:szCs w:val="20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2F58A" wp14:editId="722C8C54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660084" cy="717274"/>
                <wp:effectExtent l="19050" t="38100" r="35560" b="45085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84" cy="717274"/>
                        </a:xfrm>
                        <a:custGeom>
                          <a:avLst/>
                          <a:gdLst>
                            <a:gd name="connsiteX0" fmla="*/ 0 w 1660084"/>
                            <a:gd name="connsiteY0" fmla="*/ 0 h 717274"/>
                            <a:gd name="connsiteX1" fmla="*/ 553361 w 1660084"/>
                            <a:gd name="connsiteY1" fmla="*/ 0 h 717274"/>
                            <a:gd name="connsiteX2" fmla="*/ 1123324 w 1660084"/>
                            <a:gd name="connsiteY2" fmla="*/ 0 h 717274"/>
                            <a:gd name="connsiteX3" fmla="*/ 1660084 w 1660084"/>
                            <a:gd name="connsiteY3" fmla="*/ 0 h 717274"/>
                            <a:gd name="connsiteX4" fmla="*/ 1660084 w 1660084"/>
                            <a:gd name="connsiteY4" fmla="*/ 344292 h 717274"/>
                            <a:gd name="connsiteX5" fmla="*/ 1660084 w 1660084"/>
                            <a:gd name="connsiteY5" fmla="*/ 717274 h 717274"/>
                            <a:gd name="connsiteX6" fmla="*/ 1156525 w 1660084"/>
                            <a:gd name="connsiteY6" fmla="*/ 717274 h 717274"/>
                            <a:gd name="connsiteX7" fmla="*/ 603164 w 1660084"/>
                            <a:gd name="connsiteY7" fmla="*/ 717274 h 717274"/>
                            <a:gd name="connsiteX8" fmla="*/ 0 w 1660084"/>
                            <a:gd name="connsiteY8" fmla="*/ 717274 h 717274"/>
                            <a:gd name="connsiteX9" fmla="*/ 0 w 1660084"/>
                            <a:gd name="connsiteY9" fmla="*/ 351464 h 717274"/>
                            <a:gd name="connsiteX10" fmla="*/ 0 w 1660084"/>
                            <a:gd name="connsiteY10" fmla="*/ 0 h 717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60084" h="717274" fill="none" extrusionOk="0">
                              <a:moveTo>
                                <a:pt x="0" y="0"/>
                              </a:moveTo>
                              <a:cubicBezTo>
                                <a:pt x="242974" y="-32241"/>
                                <a:pt x="304621" y="4798"/>
                                <a:pt x="553361" y="0"/>
                              </a:cubicBezTo>
                              <a:cubicBezTo>
                                <a:pt x="802101" y="-4798"/>
                                <a:pt x="932629" y="66107"/>
                                <a:pt x="1123324" y="0"/>
                              </a:cubicBezTo>
                              <a:cubicBezTo>
                                <a:pt x="1314019" y="-66107"/>
                                <a:pt x="1515125" y="34988"/>
                                <a:pt x="1660084" y="0"/>
                              </a:cubicBezTo>
                              <a:cubicBezTo>
                                <a:pt x="1694186" y="162617"/>
                                <a:pt x="1645846" y="229960"/>
                                <a:pt x="1660084" y="344292"/>
                              </a:cubicBezTo>
                              <a:cubicBezTo>
                                <a:pt x="1674322" y="458624"/>
                                <a:pt x="1620066" y="621801"/>
                                <a:pt x="1660084" y="717274"/>
                              </a:cubicBezTo>
                              <a:cubicBezTo>
                                <a:pt x="1541675" y="761395"/>
                                <a:pt x="1380369" y="693365"/>
                                <a:pt x="1156525" y="717274"/>
                              </a:cubicBezTo>
                              <a:cubicBezTo>
                                <a:pt x="932681" y="741183"/>
                                <a:pt x="793778" y="689627"/>
                                <a:pt x="603164" y="717274"/>
                              </a:cubicBezTo>
                              <a:cubicBezTo>
                                <a:pt x="412550" y="744921"/>
                                <a:pt x="154068" y="662596"/>
                                <a:pt x="0" y="717274"/>
                              </a:cubicBezTo>
                              <a:cubicBezTo>
                                <a:pt x="-27572" y="586502"/>
                                <a:pt x="2695" y="468797"/>
                                <a:pt x="0" y="351464"/>
                              </a:cubicBezTo>
                              <a:cubicBezTo>
                                <a:pt x="-2695" y="234131"/>
                                <a:pt x="14790" y="145178"/>
                                <a:pt x="0" y="0"/>
                              </a:cubicBezTo>
                              <a:close/>
                            </a:path>
                            <a:path w="1660084" h="717274" stroke="0" extrusionOk="0">
                              <a:moveTo>
                                <a:pt x="0" y="0"/>
                              </a:moveTo>
                              <a:cubicBezTo>
                                <a:pt x="268758" y="-13320"/>
                                <a:pt x="352698" y="5143"/>
                                <a:pt x="553361" y="0"/>
                              </a:cubicBezTo>
                              <a:cubicBezTo>
                                <a:pt x="754024" y="-5143"/>
                                <a:pt x="908993" y="17755"/>
                                <a:pt x="1056920" y="0"/>
                              </a:cubicBezTo>
                              <a:cubicBezTo>
                                <a:pt x="1204847" y="-17755"/>
                                <a:pt x="1470341" y="9638"/>
                                <a:pt x="1660084" y="0"/>
                              </a:cubicBezTo>
                              <a:cubicBezTo>
                                <a:pt x="1670146" y="84329"/>
                                <a:pt x="1637070" y="217861"/>
                                <a:pt x="1660084" y="337119"/>
                              </a:cubicBezTo>
                              <a:cubicBezTo>
                                <a:pt x="1683098" y="456377"/>
                                <a:pt x="1652365" y="539744"/>
                                <a:pt x="1660084" y="717274"/>
                              </a:cubicBezTo>
                              <a:cubicBezTo>
                                <a:pt x="1538314" y="717309"/>
                                <a:pt x="1264304" y="705810"/>
                                <a:pt x="1123324" y="717274"/>
                              </a:cubicBezTo>
                              <a:cubicBezTo>
                                <a:pt x="982344" y="728738"/>
                                <a:pt x="676441" y="674111"/>
                                <a:pt x="536760" y="717274"/>
                              </a:cubicBezTo>
                              <a:cubicBezTo>
                                <a:pt x="397079" y="760437"/>
                                <a:pt x="141193" y="697164"/>
                                <a:pt x="0" y="717274"/>
                              </a:cubicBezTo>
                              <a:cubicBezTo>
                                <a:pt x="-23795" y="585783"/>
                                <a:pt x="11012" y="504370"/>
                                <a:pt x="0" y="372982"/>
                              </a:cubicBezTo>
                              <a:cubicBezTo>
                                <a:pt x="-11012" y="241594"/>
                                <a:pt x="1765" y="1230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65382223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C030" w14:textId="06F31AB6" w:rsidR="00ED6E3D" w:rsidRPr="00BF5E0D" w:rsidRDefault="00BF5E0D" w:rsidP="00ED6E3D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D6E3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ilføj </w:t>
                            </w:r>
                            <w:r w:rsidRPr="00BF5E0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ine uddannelser/ku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F58A" id="Tekstfelt 16" o:spid="_x0000_s1029" type="#_x0000_t202" style="position:absolute;margin-left:79.5pt;margin-top:4.15pt;width:130.7pt;height:56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" fillcolor="white [3201]" strokecolor="#5b9bd5 [3208]" strokeweight="1pt">
                <v:textbox>
                  <w:txbxContent>
                    <w:p w14:paraId="5AAAC030" w14:textId="06F31AB6" w:rsidR="00ED6E3D" w:rsidRPr="00BF5E0D" w:rsidRDefault="00BF5E0D" w:rsidP="00ED6E3D">
                      <w:pPr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D6E3D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Tilføj </w:t>
                      </w:r>
                      <w:r w:rsidRPr="00BF5E0D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din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 uddannelser/kur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BB306" w14:textId="7BF8477D" w:rsidR="00035160" w:rsidRPr="00ED6E3D" w:rsidRDefault="00035160" w:rsidP="00F66FD1">
      <w:pPr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D6E3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Uddannelse/kursus, </w:t>
      </w:r>
      <w:r w:rsidR="00BF5E0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s</w:t>
      </w:r>
      <w:r w:rsidRPr="00ED6E3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kolens navn</w:t>
      </w:r>
    </w:p>
    <w:p w14:paraId="52AFC106" w14:textId="7B8E4049" w:rsidR="00035160" w:rsidRPr="00ED6E3D" w:rsidRDefault="00035160" w:rsidP="00F66FD1">
      <w:pPr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ED6E3D"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  <w:t>Fra år – år:</w:t>
      </w:r>
    </w:p>
    <w:p w14:paraId="3F837D4F" w14:textId="3F22DA41" w:rsidR="00227FBA" w:rsidRPr="00ED6E3D" w:rsidRDefault="00227FBA" w:rsidP="00227FBA">
      <w:pPr>
        <w:rPr>
          <w:rFonts w:asciiTheme="majorHAnsi" w:hAnsiTheme="majorHAnsi" w:cstheme="majorHAnsi"/>
          <w:sz w:val="20"/>
          <w:szCs w:val="20"/>
        </w:rPr>
      </w:pPr>
    </w:p>
    <w:p w14:paraId="6F02D04A" w14:textId="46AB4813" w:rsidR="00ED6E3D" w:rsidRPr="00ED6E3D" w:rsidRDefault="00ED6E3D" w:rsidP="00ED6E3D">
      <w:pPr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ED6E3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Uddannelse/kursus, </w:t>
      </w:r>
      <w:r w:rsidR="00BF5E0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s</w:t>
      </w:r>
      <w:r w:rsidRPr="00ED6E3D">
        <w:rPr>
          <w:rStyle w:val="Kraftigfremhvning"/>
          <w:rFonts w:asciiTheme="majorHAnsi" w:hAnsiTheme="majorHAnsi" w:cstheme="majorHAnsi"/>
          <w:color w:val="404040" w:themeColor="text1" w:themeTint="BF"/>
          <w:sz w:val="20"/>
          <w:szCs w:val="20"/>
        </w:rPr>
        <w:t>kolens navn</w:t>
      </w:r>
    </w:p>
    <w:p w14:paraId="59FD98D9" w14:textId="77777777" w:rsidR="00ED6E3D" w:rsidRPr="00ED6E3D" w:rsidRDefault="00ED6E3D" w:rsidP="00ED6E3D">
      <w:pPr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 w:rsidRPr="00ED6E3D">
        <w:rPr>
          <w:rStyle w:val="Kraftigfremhvning"/>
          <w:rFonts w:asciiTheme="majorHAnsi" w:hAnsiTheme="majorHAnsi" w:cstheme="majorHAnsi"/>
          <w:color w:val="767171" w:themeColor="background2" w:themeShade="80"/>
          <w:sz w:val="20"/>
          <w:szCs w:val="20"/>
        </w:rPr>
        <w:t>Fra år – år:</w:t>
      </w:r>
    </w:p>
    <w:p w14:paraId="23C57F43" w14:textId="77777777" w:rsidR="00035160" w:rsidRPr="00ED6E3D" w:rsidRDefault="00035160" w:rsidP="00F66FD1">
      <w:pPr>
        <w:rPr>
          <w:rFonts w:asciiTheme="majorHAnsi" w:hAnsiTheme="majorHAnsi" w:cstheme="majorHAnsi"/>
          <w:sz w:val="20"/>
          <w:szCs w:val="20"/>
        </w:rPr>
      </w:pPr>
    </w:p>
    <w:p w14:paraId="14E98B1D" w14:textId="7BCE7B60" w:rsidR="00600602" w:rsidRPr="00ED6E3D" w:rsidRDefault="00600602" w:rsidP="00F66FD1">
      <w:pPr>
        <w:rPr>
          <w:rFonts w:asciiTheme="majorHAnsi" w:hAnsiTheme="majorHAnsi" w:cstheme="majorHAnsi"/>
          <w:sz w:val="20"/>
          <w:szCs w:val="20"/>
        </w:rPr>
      </w:pPr>
    </w:p>
    <w:p w14:paraId="043CA4F3" w14:textId="1BB789DA" w:rsidR="00CF198B" w:rsidRPr="00F66FD1" w:rsidRDefault="00CF198B" w:rsidP="00CF198B">
      <w:pPr>
        <w:tabs>
          <w:tab w:val="left" w:pos="1256"/>
        </w:tabs>
      </w:pPr>
      <w:r>
        <w:tab/>
      </w:r>
    </w:p>
    <w:p w14:paraId="69DDE767" w14:textId="52BAB730" w:rsidR="00EC035D" w:rsidRDefault="00EC035D" w:rsidP="00F66FD1">
      <w:pPr>
        <w:rPr>
          <w:rStyle w:val="Strk"/>
          <w:rFonts w:asciiTheme="majorHAnsi" w:hAnsiTheme="majorHAnsi" w:cstheme="majorHAnsi"/>
          <w:b w:val="0"/>
          <w:sz w:val="20"/>
          <w:szCs w:val="20"/>
        </w:rPr>
      </w:pPr>
    </w:p>
    <w:p w14:paraId="5340C956" w14:textId="4C6714C2" w:rsidR="00720061" w:rsidRPr="00BF5E0D" w:rsidRDefault="00720061" w:rsidP="00BF5E0D">
      <w:pPr>
        <w:tabs>
          <w:tab w:val="left" w:pos="1256"/>
        </w:tabs>
        <w:rPr>
          <w:sz w:val="20"/>
          <w:szCs w:val="20"/>
        </w:rPr>
      </w:pPr>
    </w:p>
    <w:sectPr w:rsidR="00720061" w:rsidRPr="00BF5E0D" w:rsidSect="00C846E9">
      <w:footerReference w:type="even" r:id="rId8"/>
      <w:footerReference w:type="default" r:id="rId9"/>
      <w:pgSz w:w="11900" w:h="16840"/>
      <w:pgMar w:top="1701" w:right="1418" w:bottom="1814" w:left="1418" w:header="709" w:footer="709" w:gutter="0"/>
      <w:cols w:sep="1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876E" w14:textId="77777777" w:rsidR="00C846E9" w:rsidRDefault="00C846E9" w:rsidP="00F66FD1">
      <w:r>
        <w:separator/>
      </w:r>
    </w:p>
  </w:endnote>
  <w:endnote w:type="continuationSeparator" w:id="0">
    <w:p w14:paraId="5A6F2BF4" w14:textId="77777777" w:rsidR="00C846E9" w:rsidRDefault="00C846E9" w:rsidP="00F66FD1">
      <w:r>
        <w:continuationSeparator/>
      </w:r>
    </w:p>
  </w:endnote>
  <w:endnote w:type="continuationNotice" w:id="1">
    <w:p w14:paraId="7DAAE4C3" w14:textId="77777777" w:rsidR="00C846E9" w:rsidRDefault="00C846E9" w:rsidP="00F6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3802511"/>
      <w:docPartObj>
        <w:docPartGallery w:val="Page Numbers (Bottom of Page)"/>
        <w:docPartUnique/>
      </w:docPartObj>
    </w:sdtPr>
    <w:sdtContent>
      <w:p w14:paraId="32114168" w14:textId="37904C0A" w:rsidR="00D64376" w:rsidRDefault="00D64376" w:rsidP="00F66FD1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37CB3FA" w14:textId="77777777" w:rsidR="00D64376" w:rsidRDefault="00D64376" w:rsidP="00F66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993F" w14:textId="5F9A4948" w:rsidR="00D64376" w:rsidRPr="0006572A" w:rsidRDefault="003523F6" w:rsidP="00367616">
    <w:pPr>
      <w:pStyle w:val="Sidefod"/>
      <w:jc w:val="right"/>
      <w:rPr>
        <w:rStyle w:val="Sidetal"/>
        <w:rFonts w:asciiTheme="majorHAnsi" w:hAnsiTheme="majorHAnsi" w:cstheme="majorHAnsi"/>
        <w:b/>
        <w:color w:val="404040" w:themeColor="text1" w:themeTint="BF"/>
        <w:sz w:val="16"/>
        <w:szCs w:val="16"/>
      </w:rPr>
    </w:pPr>
    <w:r w:rsidRPr="0006572A">
      <w:rPr>
        <w:rStyle w:val="Sidetal"/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Side </w:t>
    </w:r>
    <w:sdt>
      <w:sdtPr>
        <w:rPr>
          <w:rStyle w:val="Sidetal"/>
          <w:rFonts w:asciiTheme="majorHAnsi" w:hAnsiTheme="majorHAnsi" w:cstheme="majorHAnsi"/>
          <w:b/>
          <w:color w:val="404040" w:themeColor="text1" w:themeTint="BF"/>
          <w:sz w:val="16"/>
          <w:szCs w:val="16"/>
        </w:rPr>
        <w:id w:val="1348128879"/>
        <w:docPartObj>
          <w:docPartGallery w:val="Page Numbers (Bottom of Page)"/>
          <w:docPartUnique/>
        </w:docPartObj>
      </w:sdtPr>
      <w:sdtContent>
        <w:r w:rsidR="00D64376" w:rsidRPr="0006572A">
          <w:rPr>
            <w:rStyle w:val="Sidetal"/>
            <w:rFonts w:asciiTheme="majorHAnsi" w:hAnsiTheme="majorHAnsi" w:cstheme="majorHAnsi"/>
            <w:b/>
            <w:color w:val="404040" w:themeColor="text1" w:themeTint="BF"/>
            <w:sz w:val="16"/>
            <w:szCs w:val="16"/>
          </w:rPr>
          <w:fldChar w:fldCharType="begin"/>
        </w:r>
        <w:r w:rsidR="00D64376" w:rsidRPr="0006572A">
          <w:rPr>
            <w:rStyle w:val="Sidetal"/>
            <w:rFonts w:asciiTheme="majorHAnsi" w:hAnsiTheme="majorHAnsi" w:cstheme="majorHAnsi"/>
            <w:b/>
            <w:color w:val="404040" w:themeColor="text1" w:themeTint="BF"/>
            <w:sz w:val="16"/>
            <w:szCs w:val="16"/>
          </w:rPr>
          <w:instrText xml:space="preserve"> PAGE </w:instrText>
        </w:r>
        <w:r w:rsidR="00D64376" w:rsidRPr="0006572A">
          <w:rPr>
            <w:rStyle w:val="Sidetal"/>
            <w:rFonts w:asciiTheme="majorHAnsi" w:hAnsiTheme="majorHAnsi" w:cstheme="majorHAnsi"/>
            <w:b/>
            <w:color w:val="404040" w:themeColor="text1" w:themeTint="BF"/>
            <w:sz w:val="16"/>
            <w:szCs w:val="16"/>
          </w:rPr>
          <w:fldChar w:fldCharType="separate"/>
        </w:r>
        <w:r w:rsidR="00D64376" w:rsidRPr="0006572A">
          <w:rPr>
            <w:rStyle w:val="Sidetal"/>
            <w:rFonts w:asciiTheme="majorHAnsi" w:hAnsiTheme="majorHAnsi" w:cstheme="majorHAnsi"/>
            <w:b/>
            <w:noProof/>
            <w:color w:val="404040" w:themeColor="text1" w:themeTint="BF"/>
            <w:sz w:val="16"/>
            <w:szCs w:val="16"/>
          </w:rPr>
          <w:t>3</w:t>
        </w:r>
        <w:r w:rsidR="00D64376" w:rsidRPr="0006572A">
          <w:rPr>
            <w:rStyle w:val="Sidetal"/>
            <w:rFonts w:asciiTheme="majorHAnsi" w:hAnsiTheme="majorHAnsi" w:cstheme="majorHAnsi"/>
            <w:b/>
            <w:color w:val="404040" w:themeColor="text1" w:themeTint="BF"/>
            <w:sz w:val="16"/>
            <w:szCs w:val="16"/>
          </w:rPr>
          <w:fldChar w:fldCharType="end"/>
        </w:r>
        <w:r w:rsidRPr="0006572A">
          <w:rPr>
            <w:rStyle w:val="Sidetal"/>
            <w:rFonts w:asciiTheme="majorHAnsi" w:hAnsiTheme="majorHAnsi" w:cstheme="majorHAnsi"/>
            <w:b/>
            <w:color w:val="404040" w:themeColor="text1" w:themeTint="BF"/>
            <w:sz w:val="16"/>
            <w:szCs w:val="16"/>
          </w:rPr>
          <w:t xml:space="preserve"> </w:t>
        </w:r>
      </w:sdtContent>
    </w:sdt>
  </w:p>
  <w:p w14:paraId="2C9B5F48" w14:textId="75DA75F4" w:rsidR="000211AA" w:rsidRPr="0006572A" w:rsidRDefault="000211AA" w:rsidP="00BF5E0D">
    <w:pPr>
      <w:pStyle w:val="Sidefod"/>
      <w:rPr>
        <w:rFonts w:asciiTheme="majorHAnsi" w:hAnsiTheme="majorHAnsi" w:cstheme="majorHAnsi"/>
        <w:color w:val="767171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C0D1" w14:textId="77777777" w:rsidR="00C846E9" w:rsidRDefault="00C846E9" w:rsidP="00F66FD1">
      <w:r>
        <w:separator/>
      </w:r>
    </w:p>
  </w:footnote>
  <w:footnote w:type="continuationSeparator" w:id="0">
    <w:p w14:paraId="68E3877C" w14:textId="77777777" w:rsidR="00C846E9" w:rsidRDefault="00C846E9" w:rsidP="00F66FD1">
      <w:r>
        <w:continuationSeparator/>
      </w:r>
    </w:p>
  </w:footnote>
  <w:footnote w:type="continuationNotice" w:id="1">
    <w:p w14:paraId="2F463F3D" w14:textId="77777777" w:rsidR="00C846E9" w:rsidRDefault="00C846E9" w:rsidP="00F66F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F0"/>
    <w:multiLevelType w:val="multilevel"/>
    <w:tmpl w:val="719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2BB8"/>
    <w:multiLevelType w:val="hybridMultilevel"/>
    <w:tmpl w:val="DEACE5BA"/>
    <w:lvl w:ilvl="0" w:tplc="A6EC2A8A">
      <w:numFmt w:val="bullet"/>
      <w:lvlText w:val="•"/>
      <w:lvlJc w:val="left"/>
      <w:pPr>
        <w:ind w:left="1080" w:hanging="360"/>
      </w:pPr>
      <w:rPr>
        <w:rFonts w:ascii="Georgia" w:eastAsiaTheme="minorHAnsi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453D9"/>
    <w:multiLevelType w:val="hybridMultilevel"/>
    <w:tmpl w:val="CCB49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62F"/>
    <w:multiLevelType w:val="multilevel"/>
    <w:tmpl w:val="5FE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B6C61"/>
    <w:multiLevelType w:val="hybridMultilevel"/>
    <w:tmpl w:val="E818A132"/>
    <w:lvl w:ilvl="0" w:tplc="80A6F62A">
      <w:numFmt w:val="bullet"/>
      <w:pStyle w:val="Listeafsnit"/>
      <w:lvlText w:val="•"/>
      <w:lvlJc w:val="left"/>
      <w:pPr>
        <w:ind w:left="284" w:hanging="284"/>
      </w:pPr>
      <w:rPr>
        <w:rFonts w:ascii="Georgia" w:eastAsiaTheme="minorHAnsi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95D09"/>
    <w:multiLevelType w:val="multilevel"/>
    <w:tmpl w:val="EF3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02385"/>
    <w:multiLevelType w:val="hybridMultilevel"/>
    <w:tmpl w:val="C95E92A4"/>
    <w:lvl w:ilvl="0" w:tplc="A6EC2A8A">
      <w:numFmt w:val="bullet"/>
      <w:lvlText w:val="•"/>
      <w:lvlJc w:val="left"/>
      <w:pPr>
        <w:ind w:left="1080" w:hanging="360"/>
      </w:pPr>
      <w:rPr>
        <w:rFonts w:ascii="Georgia" w:eastAsiaTheme="minorHAnsi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82362"/>
    <w:multiLevelType w:val="multilevel"/>
    <w:tmpl w:val="1E6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F73E6"/>
    <w:multiLevelType w:val="hybridMultilevel"/>
    <w:tmpl w:val="6F929838"/>
    <w:lvl w:ilvl="0" w:tplc="A6EC2A8A">
      <w:numFmt w:val="bullet"/>
      <w:lvlText w:val="•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3423">
    <w:abstractNumId w:val="2"/>
  </w:num>
  <w:num w:numId="2" w16cid:durableId="1579483183">
    <w:abstractNumId w:val="8"/>
  </w:num>
  <w:num w:numId="3" w16cid:durableId="393281851">
    <w:abstractNumId w:val="6"/>
  </w:num>
  <w:num w:numId="4" w16cid:durableId="1121923342">
    <w:abstractNumId w:val="1"/>
  </w:num>
  <w:num w:numId="5" w16cid:durableId="1137533949">
    <w:abstractNumId w:val="4"/>
  </w:num>
  <w:num w:numId="6" w16cid:durableId="1142044844">
    <w:abstractNumId w:val="5"/>
  </w:num>
  <w:num w:numId="7" w16cid:durableId="513615054">
    <w:abstractNumId w:val="0"/>
  </w:num>
  <w:num w:numId="8" w16cid:durableId="391193971">
    <w:abstractNumId w:val="7"/>
  </w:num>
  <w:num w:numId="9" w16cid:durableId="26249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E0"/>
    <w:rsid w:val="00005ED5"/>
    <w:rsid w:val="000211AA"/>
    <w:rsid w:val="00022F95"/>
    <w:rsid w:val="00027796"/>
    <w:rsid w:val="00027C9D"/>
    <w:rsid w:val="00030BD7"/>
    <w:rsid w:val="00034C35"/>
    <w:rsid w:val="00035160"/>
    <w:rsid w:val="0003517B"/>
    <w:rsid w:val="0004345E"/>
    <w:rsid w:val="000456FD"/>
    <w:rsid w:val="0004579D"/>
    <w:rsid w:val="00045EA5"/>
    <w:rsid w:val="00057CD0"/>
    <w:rsid w:val="0006572A"/>
    <w:rsid w:val="00071A0D"/>
    <w:rsid w:val="000827D2"/>
    <w:rsid w:val="000A12C3"/>
    <w:rsid w:val="000B3A7E"/>
    <w:rsid w:val="000C511B"/>
    <w:rsid w:val="000C5938"/>
    <w:rsid w:val="000D0D62"/>
    <w:rsid w:val="000D23F8"/>
    <w:rsid w:val="000D5E61"/>
    <w:rsid w:val="000E133E"/>
    <w:rsid w:val="000E2399"/>
    <w:rsid w:val="000E3AA2"/>
    <w:rsid w:val="000E5A3C"/>
    <w:rsid w:val="000F436A"/>
    <w:rsid w:val="000F57FF"/>
    <w:rsid w:val="0010607B"/>
    <w:rsid w:val="001144C5"/>
    <w:rsid w:val="00116C46"/>
    <w:rsid w:val="00117EB1"/>
    <w:rsid w:val="00134416"/>
    <w:rsid w:val="00135467"/>
    <w:rsid w:val="00155B34"/>
    <w:rsid w:val="00161F64"/>
    <w:rsid w:val="001654C5"/>
    <w:rsid w:val="00167388"/>
    <w:rsid w:val="0017710B"/>
    <w:rsid w:val="001826B6"/>
    <w:rsid w:val="00197E5F"/>
    <w:rsid w:val="001B2906"/>
    <w:rsid w:val="001D5C8C"/>
    <w:rsid w:val="001F3EFF"/>
    <w:rsid w:val="00204BF1"/>
    <w:rsid w:val="00212731"/>
    <w:rsid w:val="002238BE"/>
    <w:rsid w:val="0022562F"/>
    <w:rsid w:val="00227FBA"/>
    <w:rsid w:val="00241436"/>
    <w:rsid w:val="0025360B"/>
    <w:rsid w:val="002543DC"/>
    <w:rsid w:val="002624A7"/>
    <w:rsid w:val="00263546"/>
    <w:rsid w:val="00286119"/>
    <w:rsid w:val="00287FA2"/>
    <w:rsid w:val="00295AE6"/>
    <w:rsid w:val="002A0844"/>
    <w:rsid w:val="002A6965"/>
    <w:rsid w:val="002B30D6"/>
    <w:rsid w:val="002C0FF4"/>
    <w:rsid w:val="002C5C56"/>
    <w:rsid w:val="002C6007"/>
    <w:rsid w:val="002D49F9"/>
    <w:rsid w:val="002F46FE"/>
    <w:rsid w:val="002F7783"/>
    <w:rsid w:val="00300E2A"/>
    <w:rsid w:val="00305823"/>
    <w:rsid w:val="00306A8C"/>
    <w:rsid w:val="0031524E"/>
    <w:rsid w:val="0033111F"/>
    <w:rsid w:val="0033698E"/>
    <w:rsid w:val="00350BEF"/>
    <w:rsid w:val="0035172C"/>
    <w:rsid w:val="003523F6"/>
    <w:rsid w:val="00367236"/>
    <w:rsid w:val="00367616"/>
    <w:rsid w:val="00371C9C"/>
    <w:rsid w:val="00375FB5"/>
    <w:rsid w:val="003A0045"/>
    <w:rsid w:val="003A34A6"/>
    <w:rsid w:val="003A5329"/>
    <w:rsid w:val="003B05AE"/>
    <w:rsid w:val="003B17E4"/>
    <w:rsid w:val="003C45BA"/>
    <w:rsid w:val="003D5C27"/>
    <w:rsid w:val="003E4000"/>
    <w:rsid w:val="003E5D84"/>
    <w:rsid w:val="003F015E"/>
    <w:rsid w:val="003F2705"/>
    <w:rsid w:val="003F7F16"/>
    <w:rsid w:val="00405CA6"/>
    <w:rsid w:val="00413EB1"/>
    <w:rsid w:val="00423536"/>
    <w:rsid w:val="00425C0C"/>
    <w:rsid w:val="004268F6"/>
    <w:rsid w:val="004334CC"/>
    <w:rsid w:val="004417CF"/>
    <w:rsid w:val="00451A86"/>
    <w:rsid w:val="00457EEE"/>
    <w:rsid w:val="004609C7"/>
    <w:rsid w:val="004618FA"/>
    <w:rsid w:val="00462861"/>
    <w:rsid w:val="004677A9"/>
    <w:rsid w:val="004708E6"/>
    <w:rsid w:val="00472745"/>
    <w:rsid w:val="00481256"/>
    <w:rsid w:val="00481513"/>
    <w:rsid w:val="004828BF"/>
    <w:rsid w:val="00486F5B"/>
    <w:rsid w:val="004908A8"/>
    <w:rsid w:val="0049635D"/>
    <w:rsid w:val="004A357A"/>
    <w:rsid w:val="004A43AA"/>
    <w:rsid w:val="004B258F"/>
    <w:rsid w:val="004C39D5"/>
    <w:rsid w:val="004C644D"/>
    <w:rsid w:val="004D24DB"/>
    <w:rsid w:val="004D3B90"/>
    <w:rsid w:val="004D77DE"/>
    <w:rsid w:val="004F6079"/>
    <w:rsid w:val="004F75A5"/>
    <w:rsid w:val="005069A7"/>
    <w:rsid w:val="00515C01"/>
    <w:rsid w:val="00533D7B"/>
    <w:rsid w:val="00537252"/>
    <w:rsid w:val="00544B5A"/>
    <w:rsid w:val="005540F0"/>
    <w:rsid w:val="005743F7"/>
    <w:rsid w:val="00576F0B"/>
    <w:rsid w:val="00585142"/>
    <w:rsid w:val="0058604A"/>
    <w:rsid w:val="005A1B14"/>
    <w:rsid w:val="005A51AF"/>
    <w:rsid w:val="005B157B"/>
    <w:rsid w:val="005B4822"/>
    <w:rsid w:val="005B4E65"/>
    <w:rsid w:val="005C041B"/>
    <w:rsid w:val="005E2C8D"/>
    <w:rsid w:val="005E7115"/>
    <w:rsid w:val="00600602"/>
    <w:rsid w:val="006037BF"/>
    <w:rsid w:val="006132E2"/>
    <w:rsid w:val="006154C2"/>
    <w:rsid w:val="00617706"/>
    <w:rsid w:val="00630244"/>
    <w:rsid w:val="00640EBB"/>
    <w:rsid w:val="00645558"/>
    <w:rsid w:val="0064610A"/>
    <w:rsid w:val="00662371"/>
    <w:rsid w:val="00665FF4"/>
    <w:rsid w:val="0068670C"/>
    <w:rsid w:val="00687F6E"/>
    <w:rsid w:val="006B68E3"/>
    <w:rsid w:val="006C2CFC"/>
    <w:rsid w:val="006C66F4"/>
    <w:rsid w:val="006D40FD"/>
    <w:rsid w:val="006E3B2C"/>
    <w:rsid w:val="006E3DC0"/>
    <w:rsid w:val="006E740A"/>
    <w:rsid w:val="006F05DE"/>
    <w:rsid w:val="006F150D"/>
    <w:rsid w:val="006F5B18"/>
    <w:rsid w:val="00720061"/>
    <w:rsid w:val="00725328"/>
    <w:rsid w:val="00741809"/>
    <w:rsid w:val="00742834"/>
    <w:rsid w:val="0074320D"/>
    <w:rsid w:val="00746396"/>
    <w:rsid w:val="007477B9"/>
    <w:rsid w:val="00751D8B"/>
    <w:rsid w:val="00754076"/>
    <w:rsid w:val="00761E35"/>
    <w:rsid w:val="00771B7C"/>
    <w:rsid w:val="0078313E"/>
    <w:rsid w:val="0078356A"/>
    <w:rsid w:val="00792A76"/>
    <w:rsid w:val="007A44C8"/>
    <w:rsid w:val="007A52D1"/>
    <w:rsid w:val="007A5848"/>
    <w:rsid w:val="007A7B09"/>
    <w:rsid w:val="007B3472"/>
    <w:rsid w:val="007B4D94"/>
    <w:rsid w:val="007B7A37"/>
    <w:rsid w:val="007C6A1B"/>
    <w:rsid w:val="007D47AE"/>
    <w:rsid w:val="007D542F"/>
    <w:rsid w:val="007E0415"/>
    <w:rsid w:val="007E1150"/>
    <w:rsid w:val="007E1EC7"/>
    <w:rsid w:val="007F1860"/>
    <w:rsid w:val="007F33FD"/>
    <w:rsid w:val="00802C9F"/>
    <w:rsid w:val="00806895"/>
    <w:rsid w:val="00806C65"/>
    <w:rsid w:val="00807C96"/>
    <w:rsid w:val="00811B50"/>
    <w:rsid w:val="008136A9"/>
    <w:rsid w:val="00815C34"/>
    <w:rsid w:val="0082107C"/>
    <w:rsid w:val="008232D6"/>
    <w:rsid w:val="008455F3"/>
    <w:rsid w:val="00853D2F"/>
    <w:rsid w:val="00856ED3"/>
    <w:rsid w:val="00865F5A"/>
    <w:rsid w:val="00866EBE"/>
    <w:rsid w:val="00867837"/>
    <w:rsid w:val="00867A85"/>
    <w:rsid w:val="00875005"/>
    <w:rsid w:val="008765B9"/>
    <w:rsid w:val="0088043B"/>
    <w:rsid w:val="00882B45"/>
    <w:rsid w:val="00883C4C"/>
    <w:rsid w:val="008907BD"/>
    <w:rsid w:val="00891DB7"/>
    <w:rsid w:val="00896B05"/>
    <w:rsid w:val="008A0054"/>
    <w:rsid w:val="008A22DB"/>
    <w:rsid w:val="008B1548"/>
    <w:rsid w:val="008B4D98"/>
    <w:rsid w:val="008B70CD"/>
    <w:rsid w:val="008C3A87"/>
    <w:rsid w:val="008D492B"/>
    <w:rsid w:val="008E011A"/>
    <w:rsid w:val="008F25F3"/>
    <w:rsid w:val="009033E3"/>
    <w:rsid w:val="009034D5"/>
    <w:rsid w:val="00912B4E"/>
    <w:rsid w:val="00924C86"/>
    <w:rsid w:val="00930C8E"/>
    <w:rsid w:val="009807D4"/>
    <w:rsid w:val="00984611"/>
    <w:rsid w:val="00994AEA"/>
    <w:rsid w:val="009B0177"/>
    <w:rsid w:val="009C05F3"/>
    <w:rsid w:val="009C29CC"/>
    <w:rsid w:val="009E1EC4"/>
    <w:rsid w:val="009E47F9"/>
    <w:rsid w:val="009F087A"/>
    <w:rsid w:val="009F1084"/>
    <w:rsid w:val="009F1E48"/>
    <w:rsid w:val="009F4AA9"/>
    <w:rsid w:val="00A12F28"/>
    <w:rsid w:val="00A20843"/>
    <w:rsid w:val="00A231FF"/>
    <w:rsid w:val="00A2396F"/>
    <w:rsid w:val="00A25777"/>
    <w:rsid w:val="00A2779E"/>
    <w:rsid w:val="00A33704"/>
    <w:rsid w:val="00A45D38"/>
    <w:rsid w:val="00A51E66"/>
    <w:rsid w:val="00A602D8"/>
    <w:rsid w:val="00A7303B"/>
    <w:rsid w:val="00A755A4"/>
    <w:rsid w:val="00A81769"/>
    <w:rsid w:val="00A81E4B"/>
    <w:rsid w:val="00A87681"/>
    <w:rsid w:val="00A927ED"/>
    <w:rsid w:val="00A95C30"/>
    <w:rsid w:val="00AB2427"/>
    <w:rsid w:val="00AB4F41"/>
    <w:rsid w:val="00AB5E29"/>
    <w:rsid w:val="00AB717A"/>
    <w:rsid w:val="00AD39EF"/>
    <w:rsid w:val="00AF5009"/>
    <w:rsid w:val="00B062D7"/>
    <w:rsid w:val="00B079C4"/>
    <w:rsid w:val="00B1046D"/>
    <w:rsid w:val="00B10671"/>
    <w:rsid w:val="00B13F0A"/>
    <w:rsid w:val="00B31FBF"/>
    <w:rsid w:val="00B32B1E"/>
    <w:rsid w:val="00B37B98"/>
    <w:rsid w:val="00B45F96"/>
    <w:rsid w:val="00B51998"/>
    <w:rsid w:val="00B6314D"/>
    <w:rsid w:val="00B7216F"/>
    <w:rsid w:val="00B817F6"/>
    <w:rsid w:val="00B85E92"/>
    <w:rsid w:val="00B962F2"/>
    <w:rsid w:val="00B97034"/>
    <w:rsid w:val="00BA115F"/>
    <w:rsid w:val="00BA52E4"/>
    <w:rsid w:val="00BA68C0"/>
    <w:rsid w:val="00BB1901"/>
    <w:rsid w:val="00BC026F"/>
    <w:rsid w:val="00BC4392"/>
    <w:rsid w:val="00BD0506"/>
    <w:rsid w:val="00BD4745"/>
    <w:rsid w:val="00BF5E0D"/>
    <w:rsid w:val="00BF76C3"/>
    <w:rsid w:val="00BF78FD"/>
    <w:rsid w:val="00C12D31"/>
    <w:rsid w:val="00C17372"/>
    <w:rsid w:val="00C1793E"/>
    <w:rsid w:val="00C17A22"/>
    <w:rsid w:val="00C24495"/>
    <w:rsid w:val="00C317A9"/>
    <w:rsid w:val="00C34F1E"/>
    <w:rsid w:val="00C42743"/>
    <w:rsid w:val="00C53F09"/>
    <w:rsid w:val="00C61EDF"/>
    <w:rsid w:val="00C73D4F"/>
    <w:rsid w:val="00C771C4"/>
    <w:rsid w:val="00C846E9"/>
    <w:rsid w:val="00C87BC0"/>
    <w:rsid w:val="00C909E8"/>
    <w:rsid w:val="00C92C74"/>
    <w:rsid w:val="00C939DD"/>
    <w:rsid w:val="00C95037"/>
    <w:rsid w:val="00C975E0"/>
    <w:rsid w:val="00CA771A"/>
    <w:rsid w:val="00CB65C1"/>
    <w:rsid w:val="00CC594C"/>
    <w:rsid w:val="00CD3DFA"/>
    <w:rsid w:val="00CE1D28"/>
    <w:rsid w:val="00CE6D3E"/>
    <w:rsid w:val="00CF198B"/>
    <w:rsid w:val="00CF47FF"/>
    <w:rsid w:val="00D03F95"/>
    <w:rsid w:val="00D106D6"/>
    <w:rsid w:val="00D11DDD"/>
    <w:rsid w:val="00D17555"/>
    <w:rsid w:val="00D23B1D"/>
    <w:rsid w:val="00D269C5"/>
    <w:rsid w:val="00D26BC0"/>
    <w:rsid w:val="00D30BFB"/>
    <w:rsid w:val="00D50397"/>
    <w:rsid w:val="00D54C60"/>
    <w:rsid w:val="00D55319"/>
    <w:rsid w:val="00D55E41"/>
    <w:rsid w:val="00D60E97"/>
    <w:rsid w:val="00D64376"/>
    <w:rsid w:val="00D665C9"/>
    <w:rsid w:val="00D703AD"/>
    <w:rsid w:val="00D753FF"/>
    <w:rsid w:val="00D82DE9"/>
    <w:rsid w:val="00D82FFD"/>
    <w:rsid w:val="00D86BAC"/>
    <w:rsid w:val="00D92697"/>
    <w:rsid w:val="00D92A17"/>
    <w:rsid w:val="00DA0BC4"/>
    <w:rsid w:val="00DA31D2"/>
    <w:rsid w:val="00DB49BC"/>
    <w:rsid w:val="00DC31D1"/>
    <w:rsid w:val="00DF2885"/>
    <w:rsid w:val="00E03C41"/>
    <w:rsid w:val="00E15231"/>
    <w:rsid w:val="00E2680C"/>
    <w:rsid w:val="00E3228F"/>
    <w:rsid w:val="00E3773B"/>
    <w:rsid w:val="00E46AF7"/>
    <w:rsid w:val="00E55051"/>
    <w:rsid w:val="00E77E59"/>
    <w:rsid w:val="00E80121"/>
    <w:rsid w:val="00EA2270"/>
    <w:rsid w:val="00EA22A0"/>
    <w:rsid w:val="00EA6C81"/>
    <w:rsid w:val="00EC035D"/>
    <w:rsid w:val="00EC6B83"/>
    <w:rsid w:val="00ED407A"/>
    <w:rsid w:val="00ED6E3D"/>
    <w:rsid w:val="00EE03BA"/>
    <w:rsid w:val="00EE06F7"/>
    <w:rsid w:val="00EE2DE4"/>
    <w:rsid w:val="00EE47C2"/>
    <w:rsid w:val="00EE5342"/>
    <w:rsid w:val="00EF1099"/>
    <w:rsid w:val="00EF3913"/>
    <w:rsid w:val="00EF6B27"/>
    <w:rsid w:val="00F00AF2"/>
    <w:rsid w:val="00F011BE"/>
    <w:rsid w:val="00F02CAE"/>
    <w:rsid w:val="00F03B68"/>
    <w:rsid w:val="00F306AE"/>
    <w:rsid w:val="00F40117"/>
    <w:rsid w:val="00F42307"/>
    <w:rsid w:val="00F66FD1"/>
    <w:rsid w:val="00F701B3"/>
    <w:rsid w:val="00FA143D"/>
    <w:rsid w:val="00FA3BFA"/>
    <w:rsid w:val="00FA5A21"/>
    <w:rsid w:val="00FA6F29"/>
    <w:rsid w:val="00FB06DA"/>
    <w:rsid w:val="00FB60B2"/>
    <w:rsid w:val="00FB7955"/>
    <w:rsid w:val="00FD56B4"/>
    <w:rsid w:val="00FE0AC2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148E"/>
  <w15:chartTrackingRefBased/>
  <w15:docId w15:val="{A5ADB695-64C3-48DB-B5B4-EFCD1EE3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D1"/>
    <w:pPr>
      <w:spacing w:line="276" w:lineRule="auto"/>
    </w:pPr>
    <w:rPr>
      <w:rFonts w:ascii="Franklin Gothic Book" w:eastAsia="Times New Roman" w:hAnsi="Franklin Gothic Book" w:cstheme="minorHAnsi"/>
      <w:color w:val="000000" w:themeColor="text1"/>
      <w:sz w:val="19"/>
      <w:szCs w:val="1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7500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k">
    <w:name w:val="Strong"/>
    <w:uiPriority w:val="22"/>
    <w:qFormat/>
    <w:rsid w:val="00CF198B"/>
    <w:rPr>
      <w:b/>
      <w:bCs/>
      <w:color w:val="44546A" w:themeColor="text2"/>
      <w:sz w:val="30"/>
      <w:szCs w:val="30"/>
    </w:rPr>
  </w:style>
  <w:style w:type="character" w:styleId="Hyperlink">
    <w:name w:val="Hyperlink"/>
    <w:basedOn w:val="Standardskrifttypeiafsnit"/>
    <w:uiPriority w:val="99"/>
    <w:unhideWhenUsed/>
    <w:rsid w:val="00533D7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3D7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211A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1AA"/>
  </w:style>
  <w:style w:type="paragraph" w:styleId="Sidefod">
    <w:name w:val="footer"/>
    <w:basedOn w:val="Normal"/>
    <w:link w:val="SidefodTegn"/>
    <w:uiPriority w:val="99"/>
    <w:unhideWhenUsed/>
    <w:rsid w:val="000211A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1AA"/>
  </w:style>
  <w:style w:type="character" w:styleId="Fremhv">
    <w:name w:val="Emphasis"/>
    <w:uiPriority w:val="20"/>
    <w:qFormat/>
    <w:rsid w:val="005B4822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5B4822"/>
    <w:rPr>
      <w:color w:val="954F72" w:themeColor="followed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F66FD1"/>
    <w:rPr>
      <w:b/>
      <w:iCs/>
    </w:rPr>
  </w:style>
  <w:style w:type="paragraph" w:styleId="Listeafsnit">
    <w:name w:val="List Paragraph"/>
    <w:basedOn w:val="Normal"/>
    <w:uiPriority w:val="34"/>
    <w:qFormat/>
    <w:rsid w:val="00856ED3"/>
    <w:pPr>
      <w:numPr>
        <w:numId w:val="5"/>
      </w:numPr>
      <w:tabs>
        <w:tab w:val="left" w:pos="0"/>
      </w:tabs>
      <w:contextualSpacing/>
    </w:pPr>
  </w:style>
  <w:style w:type="paragraph" w:styleId="NormalWeb">
    <w:name w:val="Normal (Web)"/>
    <w:basedOn w:val="Normal"/>
    <w:uiPriority w:val="99"/>
    <w:unhideWhenUsed/>
    <w:rsid w:val="00853D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6E740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krifttypeiafsnit"/>
    <w:rsid w:val="006E740A"/>
  </w:style>
  <w:style w:type="character" w:customStyle="1" w:styleId="eop">
    <w:name w:val="eop"/>
    <w:basedOn w:val="Standardskrifttypeiafsnit"/>
    <w:rsid w:val="006E740A"/>
  </w:style>
  <w:style w:type="character" w:styleId="Sidetal">
    <w:name w:val="page number"/>
    <w:basedOn w:val="Standardskrifttypeiafsnit"/>
    <w:uiPriority w:val="99"/>
    <w:semiHidden/>
    <w:unhideWhenUsed/>
    <w:rsid w:val="00D6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259-3906-4DB1-B7D7-E86EED1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Amalie Rambow</cp:lastModifiedBy>
  <cp:revision>2</cp:revision>
  <cp:lastPrinted>2022-05-16T18:08:00Z</cp:lastPrinted>
  <dcterms:created xsi:type="dcterms:W3CDTF">2024-01-11T12:41:00Z</dcterms:created>
  <dcterms:modified xsi:type="dcterms:W3CDTF">2024-01-11T12:41:00Z</dcterms:modified>
</cp:coreProperties>
</file>